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A04C" w14:textId="4A98A5D0" w:rsidR="002F5EA6" w:rsidRPr="002F5EA6" w:rsidRDefault="002F5EA6" w:rsidP="002F5EA6">
      <w:pPr>
        <w:rPr>
          <w:rFonts w:ascii="Arial" w:hAnsi="Arial" w:cs="Arial"/>
          <w:b/>
          <w:bCs/>
        </w:rPr>
      </w:pPr>
      <w:r w:rsidRPr="002F5EA6">
        <w:rPr>
          <w:rFonts w:ascii="Arial" w:hAnsi="Arial" w:cs="Arial"/>
          <w:b/>
          <w:bCs/>
        </w:rPr>
        <w:t>Strategic Portfolio Committee</w:t>
      </w:r>
      <w:r w:rsidR="00ED3101">
        <w:rPr>
          <w:rFonts w:ascii="Arial" w:hAnsi="Arial" w:cs="Arial"/>
          <w:b/>
          <w:bCs/>
        </w:rPr>
        <w:t xml:space="preserve"> 202</w:t>
      </w:r>
      <w:r w:rsidR="00527A85">
        <w:rPr>
          <w:rFonts w:ascii="Arial" w:hAnsi="Arial" w:cs="Arial"/>
          <w:b/>
          <w:bCs/>
        </w:rPr>
        <w:t>3/24</w:t>
      </w:r>
    </w:p>
    <w:p w14:paraId="711D35A7" w14:textId="77777777" w:rsidR="002F5EA6" w:rsidRPr="002F5EA6" w:rsidRDefault="002F5EA6" w:rsidP="002F5EA6">
      <w:pPr>
        <w:rPr>
          <w:rFonts w:ascii="Arial" w:hAnsi="Arial" w:cs="Arial"/>
          <w:b/>
          <w:bCs/>
        </w:rPr>
      </w:pPr>
    </w:p>
    <w:p w14:paraId="550922CD" w14:textId="77777777" w:rsidR="002F5EA6" w:rsidRPr="002F5EA6" w:rsidRDefault="002F5EA6">
      <w:pPr>
        <w:rPr>
          <w:rFonts w:ascii="Arial" w:hAnsi="Arial" w:cs="Arial"/>
        </w:rPr>
      </w:pPr>
    </w:p>
    <w:p w14:paraId="7C1659F0" w14:textId="77777777" w:rsidR="002F5EA6" w:rsidRDefault="002F5EA6">
      <w:pPr>
        <w:rPr>
          <w:rFonts w:ascii="Arial" w:hAnsi="Arial" w:cs="Arial"/>
          <w:b/>
          <w:bCs/>
        </w:rPr>
      </w:pPr>
    </w:p>
    <w:p w14:paraId="1F1E72CD" w14:textId="77777777" w:rsidR="00D14146" w:rsidRDefault="00D14146" w:rsidP="00D14146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14146" w:rsidRPr="00527A85" w14:paraId="4FFFB8F5" w14:textId="77777777" w:rsidTr="00D14146">
        <w:tc>
          <w:tcPr>
            <w:tcW w:w="4649" w:type="dxa"/>
          </w:tcPr>
          <w:p w14:paraId="3B85A664" w14:textId="7AEDB771" w:rsidR="00D14146" w:rsidRDefault="00C11BF3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527A85">
              <w:rPr>
                <w:rFonts w:ascii="Arial" w:eastAsia="Times New Roman" w:hAnsi="Arial" w:cs="Arial"/>
                <w:b/>
                <w:bCs/>
              </w:rPr>
              <w:t xml:space="preserve">Paper Deadline </w:t>
            </w:r>
          </w:p>
          <w:p w14:paraId="3B7AE31A" w14:textId="0496ECE0" w:rsidR="00F63FB5" w:rsidRPr="00F63FB5" w:rsidRDefault="00F63FB5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FB5">
              <w:rPr>
                <w:rFonts w:ascii="Arial" w:hAnsi="Arial" w:cs="Arial"/>
                <w:sz w:val="20"/>
                <w:szCs w:val="20"/>
              </w:rPr>
              <w:t xml:space="preserve">Submit papers to </w:t>
            </w:r>
            <w:hyperlink r:id="rId6" w:history="1">
              <w:r w:rsidRPr="00937F74">
                <w:rPr>
                  <w:rStyle w:val="Hyperlink"/>
                  <w:rFonts w:ascii="Arial" w:hAnsi="Arial" w:cs="Arial"/>
                  <w:sz w:val="20"/>
                  <w:szCs w:val="20"/>
                </w:rPr>
                <w:t>approvals@yorksj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FB5">
              <w:rPr>
                <w:rFonts w:ascii="Arial" w:hAnsi="Arial" w:cs="Arial"/>
                <w:sz w:val="20"/>
                <w:szCs w:val="20"/>
              </w:rPr>
              <w:t>by 5pm</w:t>
            </w:r>
          </w:p>
        </w:tc>
        <w:tc>
          <w:tcPr>
            <w:tcW w:w="4649" w:type="dxa"/>
          </w:tcPr>
          <w:p w14:paraId="74672619" w14:textId="473AFF9D" w:rsidR="00D14146" w:rsidRPr="00527A85" w:rsidRDefault="00D14146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527A85">
              <w:rPr>
                <w:rFonts w:ascii="Arial" w:eastAsia="Times New Roman" w:hAnsi="Arial" w:cs="Arial"/>
                <w:b/>
                <w:bCs/>
              </w:rPr>
              <w:t>Papers circulated</w:t>
            </w:r>
            <w:r w:rsidR="00075F7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650" w:type="dxa"/>
          </w:tcPr>
          <w:p w14:paraId="342D7C20" w14:textId="6081EF96" w:rsidR="00D14146" w:rsidRPr="00527A85" w:rsidRDefault="00D14146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527A85">
              <w:rPr>
                <w:rFonts w:ascii="Arial" w:eastAsia="Times New Roman" w:hAnsi="Arial" w:cs="Arial"/>
                <w:b/>
                <w:bCs/>
              </w:rPr>
              <w:t>Meeting</w:t>
            </w:r>
          </w:p>
        </w:tc>
      </w:tr>
      <w:tr w:rsidR="00D14146" w14:paraId="79AF32BF" w14:textId="77777777" w:rsidTr="00D14146">
        <w:tc>
          <w:tcPr>
            <w:tcW w:w="4649" w:type="dxa"/>
          </w:tcPr>
          <w:p w14:paraId="206766F9" w14:textId="3BEC38A0" w:rsidR="00D14146" w:rsidRDefault="00BC1F32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iday 15 September 2023</w:t>
            </w:r>
          </w:p>
        </w:tc>
        <w:tc>
          <w:tcPr>
            <w:tcW w:w="4649" w:type="dxa"/>
          </w:tcPr>
          <w:p w14:paraId="39E61B60" w14:textId="19430DBD" w:rsidR="00D14146" w:rsidRDefault="00075F74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 September</w:t>
            </w:r>
            <w:r w:rsidR="00BC1F32">
              <w:rPr>
                <w:rFonts w:ascii="Arial" w:eastAsia="Times New Roman" w:hAnsi="Arial" w:cs="Arial"/>
              </w:rPr>
              <w:t xml:space="preserve"> 2023</w:t>
            </w:r>
          </w:p>
        </w:tc>
        <w:tc>
          <w:tcPr>
            <w:tcW w:w="4650" w:type="dxa"/>
          </w:tcPr>
          <w:p w14:paraId="4BB4FF33" w14:textId="35A7FEB1" w:rsidR="00D14146" w:rsidRPr="003C6F65" w:rsidRDefault="00D14146" w:rsidP="003C6F65">
            <w:pPr>
              <w:rPr>
                <w:rFonts w:ascii="Arial" w:eastAsia="Times New Roman" w:hAnsi="Arial" w:cs="Arial"/>
              </w:rPr>
            </w:pPr>
            <w:r w:rsidRPr="003C6F65">
              <w:rPr>
                <w:rFonts w:ascii="Arial" w:eastAsia="Times New Roman" w:hAnsi="Arial" w:cs="Arial"/>
              </w:rPr>
              <w:t>Wednesday 27 September 2023</w:t>
            </w:r>
          </w:p>
        </w:tc>
      </w:tr>
      <w:tr w:rsidR="00D14146" w14:paraId="77CB5FD3" w14:textId="77777777" w:rsidTr="00D14146">
        <w:tc>
          <w:tcPr>
            <w:tcW w:w="4649" w:type="dxa"/>
          </w:tcPr>
          <w:p w14:paraId="513AC6D1" w14:textId="4E2D3022" w:rsidR="00D14146" w:rsidRDefault="00CD1237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iday 17 November 2023</w:t>
            </w:r>
          </w:p>
        </w:tc>
        <w:tc>
          <w:tcPr>
            <w:tcW w:w="4649" w:type="dxa"/>
          </w:tcPr>
          <w:p w14:paraId="56EA1C76" w14:textId="33EAB086" w:rsidR="00D14146" w:rsidRDefault="000268B9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  <w:r w:rsidR="00075F74">
              <w:rPr>
                <w:rFonts w:ascii="Arial" w:eastAsia="Times New Roman" w:hAnsi="Arial" w:cs="Arial"/>
              </w:rPr>
              <w:t xml:space="preserve"> November 2023</w:t>
            </w:r>
          </w:p>
        </w:tc>
        <w:tc>
          <w:tcPr>
            <w:tcW w:w="4650" w:type="dxa"/>
          </w:tcPr>
          <w:p w14:paraId="6E52C137" w14:textId="08E2ABD7" w:rsidR="00D14146" w:rsidRPr="003C6F65" w:rsidRDefault="00D14146" w:rsidP="003C6F65">
            <w:pPr>
              <w:rPr>
                <w:rFonts w:ascii="Arial" w:eastAsia="Times New Roman" w:hAnsi="Arial" w:cs="Arial"/>
              </w:rPr>
            </w:pPr>
            <w:r w:rsidRPr="003C6F65">
              <w:rPr>
                <w:rFonts w:ascii="Arial" w:eastAsia="Times New Roman" w:hAnsi="Arial" w:cs="Arial"/>
              </w:rPr>
              <w:t>Wednesday 29 November 2023</w:t>
            </w:r>
          </w:p>
        </w:tc>
      </w:tr>
      <w:tr w:rsidR="00D14146" w14:paraId="30F08C0B" w14:textId="77777777" w:rsidTr="00D14146">
        <w:tc>
          <w:tcPr>
            <w:tcW w:w="4649" w:type="dxa"/>
          </w:tcPr>
          <w:p w14:paraId="502823CD" w14:textId="1B3DCE57" w:rsidR="00D14146" w:rsidRDefault="00BD6CF6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iday 12 January 2024</w:t>
            </w:r>
          </w:p>
        </w:tc>
        <w:tc>
          <w:tcPr>
            <w:tcW w:w="4649" w:type="dxa"/>
          </w:tcPr>
          <w:p w14:paraId="2EF25CF2" w14:textId="3D3CD222" w:rsidR="00D14146" w:rsidRDefault="00BD6CF6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 January 2024</w:t>
            </w:r>
          </w:p>
        </w:tc>
        <w:tc>
          <w:tcPr>
            <w:tcW w:w="4650" w:type="dxa"/>
          </w:tcPr>
          <w:p w14:paraId="22E471DA" w14:textId="7AE6FAEB" w:rsidR="00D14146" w:rsidRPr="003C6F65" w:rsidRDefault="00D14146" w:rsidP="003C6F65">
            <w:pPr>
              <w:rPr>
                <w:rFonts w:ascii="Arial" w:eastAsia="Times New Roman" w:hAnsi="Arial" w:cs="Arial"/>
              </w:rPr>
            </w:pPr>
            <w:r w:rsidRPr="003C6F65">
              <w:rPr>
                <w:rFonts w:ascii="Arial" w:eastAsia="Times New Roman" w:hAnsi="Arial" w:cs="Arial"/>
              </w:rPr>
              <w:t>Wednesday 24 January 2024</w:t>
            </w:r>
          </w:p>
        </w:tc>
      </w:tr>
      <w:tr w:rsidR="00D14146" w14:paraId="6AD9D986" w14:textId="77777777" w:rsidTr="00D14146">
        <w:tc>
          <w:tcPr>
            <w:tcW w:w="4649" w:type="dxa"/>
          </w:tcPr>
          <w:p w14:paraId="17393F4A" w14:textId="585C0323" w:rsidR="00D14146" w:rsidRDefault="00090AA5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iday 8 March 2024</w:t>
            </w:r>
          </w:p>
        </w:tc>
        <w:tc>
          <w:tcPr>
            <w:tcW w:w="4649" w:type="dxa"/>
          </w:tcPr>
          <w:p w14:paraId="0A3DC3B1" w14:textId="7356CCF9" w:rsidR="00D14146" w:rsidRDefault="00B97C70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 March 202</w:t>
            </w:r>
            <w:r w:rsidR="0078572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650" w:type="dxa"/>
          </w:tcPr>
          <w:p w14:paraId="7E890D8D" w14:textId="2EBA69CA" w:rsidR="00D14146" w:rsidRPr="003C6F65" w:rsidRDefault="00D14146" w:rsidP="003C6F65">
            <w:pPr>
              <w:rPr>
                <w:rFonts w:ascii="Arial" w:eastAsia="Times New Roman" w:hAnsi="Arial" w:cs="Arial"/>
              </w:rPr>
            </w:pPr>
            <w:r w:rsidRPr="003C6F65">
              <w:rPr>
                <w:rFonts w:ascii="Arial" w:eastAsia="Times New Roman" w:hAnsi="Arial" w:cs="Arial"/>
              </w:rPr>
              <w:t xml:space="preserve">Wednesday 20 March 2024 </w:t>
            </w:r>
          </w:p>
        </w:tc>
      </w:tr>
      <w:tr w:rsidR="00D14146" w14:paraId="613A1E80" w14:textId="77777777" w:rsidTr="00D14146">
        <w:tc>
          <w:tcPr>
            <w:tcW w:w="4649" w:type="dxa"/>
          </w:tcPr>
          <w:p w14:paraId="427ADAE6" w14:textId="052B80C9" w:rsidR="00D14146" w:rsidRDefault="006F4544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iday 3 May 2024</w:t>
            </w:r>
          </w:p>
        </w:tc>
        <w:tc>
          <w:tcPr>
            <w:tcW w:w="4649" w:type="dxa"/>
          </w:tcPr>
          <w:p w14:paraId="7E2C6EB6" w14:textId="7537D608" w:rsidR="00D14146" w:rsidRDefault="001F7A18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581834">
              <w:rPr>
                <w:rFonts w:ascii="Arial" w:eastAsia="Times New Roman" w:hAnsi="Arial" w:cs="Arial"/>
              </w:rPr>
              <w:t xml:space="preserve"> May 2024</w:t>
            </w:r>
          </w:p>
        </w:tc>
        <w:tc>
          <w:tcPr>
            <w:tcW w:w="4650" w:type="dxa"/>
          </w:tcPr>
          <w:p w14:paraId="09A02F10" w14:textId="064C7B1E" w:rsidR="00D14146" w:rsidRPr="003C6F65" w:rsidRDefault="00C06B3C" w:rsidP="003C6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ursday 16</w:t>
            </w:r>
            <w:r w:rsidR="00D14146" w:rsidRPr="003C6F65">
              <w:rPr>
                <w:rFonts w:ascii="Arial" w:eastAsia="Times New Roman" w:hAnsi="Arial" w:cs="Arial"/>
              </w:rPr>
              <w:t xml:space="preserve"> May 2024</w:t>
            </w:r>
          </w:p>
        </w:tc>
      </w:tr>
      <w:tr w:rsidR="00D14146" w14:paraId="43497138" w14:textId="77777777" w:rsidTr="00D14146">
        <w:tc>
          <w:tcPr>
            <w:tcW w:w="4649" w:type="dxa"/>
          </w:tcPr>
          <w:p w14:paraId="0DB0FC5B" w14:textId="7B701C21" w:rsidR="00D14146" w:rsidRPr="00830083" w:rsidRDefault="004C51BB" w:rsidP="00527A85">
            <w:pPr>
              <w:spacing w:line="360" w:lineRule="auto"/>
              <w:rPr>
                <w:rFonts w:ascii="Arial" w:eastAsia="Times New Roman" w:hAnsi="Arial" w:cs="Arial"/>
                <w:highlight w:val="yellow"/>
              </w:rPr>
            </w:pPr>
            <w:r w:rsidRPr="00B76093">
              <w:rPr>
                <w:rFonts w:ascii="Arial" w:eastAsia="Times New Roman" w:hAnsi="Arial" w:cs="Arial"/>
              </w:rPr>
              <w:t xml:space="preserve">Friday </w:t>
            </w:r>
            <w:r w:rsidR="00B76093" w:rsidRPr="00B76093">
              <w:rPr>
                <w:rFonts w:ascii="Arial" w:eastAsia="Times New Roman" w:hAnsi="Arial" w:cs="Arial"/>
              </w:rPr>
              <w:t>28 June</w:t>
            </w:r>
            <w:r w:rsidRPr="00B76093">
              <w:rPr>
                <w:rFonts w:ascii="Arial" w:eastAsia="Times New Roman" w:hAnsi="Arial" w:cs="Arial"/>
              </w:rPr>
              <w:t xml:space="preserve"> 2024</w:t>
            </w:r>
          </w:p>
        </w:tc>
        <w:tc>
          <w:tcPr>
            <w:tcW w:w="4649" w:type="dxa"/>
          </w:tcPr>
          <w:p w14:paraId="59CDD918" w14:textId="47F84B2D" w:rsidR="00D14146" w:rsidRPr="00830083" w:rsidRDefault="00B76093" w:rsidP="00527A85">
            <w:pPr>
              <w:spacing w:line="360" w:lineRule="auto"/>
              <w:rPr>
                <w:rFonts w:ascii="Arial" w:eastAsia="Times New Roman" w:hAnsi="Arial" w:cs="Arial"/>
                <w:highlight w:val="yellow"/>
              </w:rPr>
            </w:pPr>
            <w:r w:rsidRPr="00B76093">
              <w:rPr>
                <w:rFonts w:ascii="Arial" w:eastAsia="Times New Roman" w:hAnsi="Arial" w:cs="Arial"/>
              </w:rPr>
              <w:t>3</w:t>
            </w:r>
            <w:r w:rsidR="004C51BB" w:rsidRPr="00B76093">
              <w:rPr>
                <w:rFonts w:ascii="Arial" w:eastAsia="Times New Roman" w:hAnsi="Arial" w:cs="Arial"/>
              </w:rPr>
              <w:t xml:space="preserve"> July 2024</w:t>
            </w:r>
          </w:p>
        </w:tc>
        <w:tc>
          <w:tcPr>
            <w:tcW w:w="4650" w:type="dxa"/>
          </w:tcPr>
          <w:p w14:paraId="490E43BC" w14:textId="63421C9B" w:rsidR="00D14146" w:rsidRPr="00830083" w:rsidRDefault="00D14146" w:rsidP="00527A85">
            <w:pPr>
              <w:spacing w:line="360" w:lineRule="auto"/>
              <w:rPr>
                <w:rFonts w:ascii="Arial" w:eastAsia="Times New Roman" w:hAnsi="Arial" w:cs="Arial"/>
                <w:highlight w:val="yellow"/>
              </w:rPr>
            </w:pPr>
            <w:r w:rsidRPr="003C6F65">
              <w:rPr>
                <w:rFonts w:ascii="Arial" w:eastAsia="Times New Roman" w:hAnsi="Arial" w:cs="Arial"/>
              </w:rPr>
              <w:t xml:space="preserve">Wednesday </w:t>
            </w:r>
            <w:r w:rsidR="00387746" w:rsidRPr="003C6F65">
              <w:rPr>
                <w:rFonts w:ascii="Arial" w:eastAsia="Times New Roman" w:hAnsi="Arial" w:cs="Arial"/>
              </w:rPr>
              <w:t>10</w:t>
            </w:r>
            <w:r w:rsidRPr="003C6F65">
              <w:rPr>
                <w:rFonts w:ascii="Arial" w:eastAsia="Times New Roman" w:hAnsi="Arial" w:cs="Arial"/>
              </w:rPr>
              <w:t xml:space="preserve"> July 2024</w:t>
            </w:r>
          </w:p>
        </w:tc>
      </w:tr>
    </w:tbl>
    <w:p w14:paraId="6FD81A53" w14:textId="77777777" w:rsidR="00D14146" w:rsidRPr="00D14146" w:rsidRDefault="00D14146" w:rsidP="00D14146">
      <w:pPr>
        <w:rPr>
          <w:rFonts w:ascii="Arial" w:eastAsia="Times New Roman" w:hAnsi="Arial" w:cs="Arial"/>
        </w:rPr>
      </w:pPr>
    </w:p>
    <w:sectPr w:rsidR="00D14146" w:rsidRPr="00D14146" w:rsidSect="00D141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700"/>
    <w:multiLevelType w:val="hybridMultilevel"/>
    <w:tmpl w:val="2DEE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0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A6"/>
    <w:rsid w:val="000268B9"/>
    <w:rsid w:val="0005301A"/>
    <w:rsid w:val="00075F74"/>
    <w:rsid w:val="00090AA5"/>
    <w:rsid w:val="000A1CB7"/>
    <w:rsid w:val="001F7A18"/>
    <w:rsid w:val="002F5EA6"/>
    <w:rsid w:val="00387746"/>
    <w:rsid w:val="003C6F65"/>
    <w:rsid w:val="00442DFF"/>
    <w:rsid w:val="004C51BB"/>
    <w:rsid w:val="00527A85"/>
    <w:rsid w:val="00552C89"/>
    <w:rsid w:val="00581834"/>
    <w:rsid w:val="00606648"/>
    <w:rsid w:val="006F4544"/>
    <w:rsid w:val="00773D86"/>
    <w:rsid w:val="00785722"/>
    <w:rsid w:val="00830083"/>
    <w:rsid w:val="008D1138"/>
    <w:rsid w:val="00AC538A"/>
    <w:rsid w:val="00B11D14"/>
    <w:rsid w:val="00B35933"/>
    <w:rsid w:val="00B76093"/>
    <w:rsid w:val="00B97C70"/>
    <w:rsid w:val="00BC1F32"/>
    <w:rsid w:val="00BD6CF6"/>
    <w:rsid w:val="00C06B3C"/>
    <w:rsid w:val="00C11BF3"/>
    <w:rsid w:val="00CD1237"/>
    <w:rsid w:val="00D14146"/>
    <w:rsid w:val="00D66A53"/>
    <w:rsid w:val="00DE212C"/>
    <w:rsid w:val="00E40804"/>
    <w:rsid w:val="00ED3101"/>
    <w:rsid w:val="00F05A92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B242"/>
  <w15:chartTrackingRefBased/>
  <w15:docId w15:val="{88B848B4-231C-4F9A-93E5-3E50D50A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A6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EA6"/>
    <w:pPr>
      <w:ind w:left="720"/>
    </w:pPr>
    <w:rPr>
      <w14:ligatures w14:val="none"/>
    </w:rPr>
  </w:style>
  <w:style w:type="table" w:styleId="TableGrid">
    <w:name w:val="Table Grid"/>
    <w:basedOn w:val="TableNormal"/>
    <w:uiPriority w:val="39"/>
    <w:rsid w:val="00D1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als@yorksj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097E-2D15-46B4-BE3F-13D859B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ardell</dc:creator>
  <cp:keywords/>
  <dc:description/>
  <cp:lastModifiedBy>Carla Wardell</cp:lastModifiedBy>
  <cp:revision>4</cp:revision>
  <cp:lastPrinted>2023-05-03T08:50:00Z</cp:lastPrinted>
  <dcterms:created xsi:type="dcterms:W3CDTF">2023-10-12T15:02:00Z</dcterms:created>
  <dcterms:modified xsi:type="dcterms:W3CDTF">2023-10-12T15:05:00Z</dcterms:modified>
</cp:coreProperties>
</file>